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C40172E" w:rsidR="00EA574A" w:rsidRPr="00AA35DC" w:rsidRDefault="00B749C9" w:rsidP="00EA574A">
      <w:pPr>
        <w:pStyle w:val="Titulka"/>
        <w:widowControl w:val="0"/>
        <w:rPr>
          <w:sz w:val="32"/>
        </w:rPr>
      </w:pPr>
      <w:r w:rsidRPr="00B749C9">
        <w:rPr>
          <w:sz w:val="32"/>
        </w:rPr>
        <w:t>Miroslav Tlamicha</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BB47B05" w:rsidR="00221440" w:rsidRDefault="00B749C9" w:rsidP="00221440">
      <w:pPr>
        <w:numPr>
          <w:ilvl w:val="0"/>
          <w:numId w:val="3"/>
        </w:numPr>
        <w:ind w:left="567" w:hanging="567"/>
        <w:rPr>
          <w:b/>
        </w:rPr>
      </w:pPr>
      <w:r w:rsidRPr="00B749C9">
        <w:rPr>
          <w:b/>
          <w:szCs w:val="22"/>
        </w:rPr>
        <w:t>Miroslav Tlamicha</w:t>
      </w:r>
      <w:r w:rsidR="00EF1A16" w:rsidRPr="00AA35DC" w:rsidDel="00EF1A16">
        <w:rPr>
          <w:b/>
        </w:rPr>
        <w:t xml:space="preserve"> </w:t>
      </w:r>
    </w:p>
    <w:p w14:paraId="1158F68E" w14:textId="65E03DA4"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B749C9">
        <w:rPr>
          <w:b/>
        </w:rPr>
        <w:t>4</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66257BB4" w:rsidR="00EA574A" w:rsidRPr="00AA35DC" w:rsidRDefault="00EF1A16" w:rsidP="00EA574A">
      <w:pPr>
        <w:pStyle w:val="Text11"/>
        <w:keepNext w:val="0"/>
        <w:ind w:left="567"/>
        <w:rPr>
          <w:highlight w:val="yellow"/>
        </w:rPr>
      </w:pPr>
      <w:r w:rsidRPr="00EC55A5">
        <w:t>se sídlem</w:t>
      </w:r>
      <w:r>
        <w:t xml:space="preserve">: </w:t>
      </w:r>
      <w:r w:rsidR="00B749C9" w:rsidRPr="00B749C9">
        <w:t>Budečská 1026/14</w:t>
      </w:r>
      <w:r w:rsidR="00B749C9">
        <w:t xml:space="preserve">, 120 00 </w:t>
      </w:r>
      <w:r w:rsidR="00B749C9" w:rsidRPr="00B749C9">
        <w:t>Praha, Vinohrady</w:t>
      </w:r>
      <w:r w:rsidR="00D93E82">
        <w:t xml:space="preserve">, IČO: </w:t>
      </w:r>
      <w:r w:rsidR="00B749C9" w:rsidRPr="00B749C9">
        <w:t>76292941</w:t>
      </w:r>
      <w:r w:rsidR="00D93E82">
        <w:t>, DIČ: CZ</w:t>
      </w:r>
      <w:r w:rsidR="00B749C9" w:rsidRPr="00B749C9">
        <w:t>8502160040</w:t>
      </w:r>
      <w:r w:rsidR="00464EE8" w:rsidRPr="00EC55A5">
        <w:t>,</w:t>
      </w:r>
    </w:p>
    <w:p w14:paraId="626FEB4F" w14:textId="43DC73D7" w:rsidR="00D90EB1" w:rsidRDefault="00B749C9" w:rsidP="00EF1A16">
      <w:pPr>
        <w:pStyle w:val="Text11"/>
        <w:keepNext w:val="0"/>
        <w:ind w:left="567"/>
      </w:pPr>
      <w:r>
        <w:t>Fyzická osoba podnikající dle živnostenského zákona</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C26C60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E32CAF">
        <w:t>výši</w:t>
      </w:r>
      <w:r w:rsidR="00E32CAF" w:rsidRPr="00E32CAF">
        <w:t xml:space="preserve"> 40 000</w:t>
      </w:r>
      <w:r w:rsidR="001059B0" w:rsidRPr="00E32CAF">
        <w:t xml:space="preserve">,- Kč (slovy: </w:t>
      </w:r>
      <w:r w:rsidR="00E32CAF" w:rsidRPr="00E32CAF">
        <w:t>čtyřicet</w:t>
      </w:r>
      <w:r w:rsidR="00B00F73" w:rsidRPr="00E32CAF">
        <w:t xml:space="preserve"> </w:t>
      </w:r>
      <w:r w:rsidR="001059B0" w:rsidRPr="00E32CAF">
        <w:t>tisíc korun</w:t>
      </w:r>
      <w:r w:rsidR="001059B0" w:rsidRPr="00C7664D">
        <w:t xml:space="preserve">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ED90F70" w:rsidR="00EA574A" w:rsidRPr="00855C52" w:rsidRDefault="00B749C9" w:rsidP="005E4C79">
      <w:pPr>
        <w:pStyle w:val="Text11"/>
        <w:keepNext w:val="0"/>
        <w:spacing w:before="0" w:after="0"/>
        <w:ind w:left="1134"/>
        <w:jc w:val="left"/>
      </w:pPr>
      <w:r w:rsidRPr="00B749C9">
        <w:rPr>
          <w:b/>
        </w:rPr>
        <w:t>Miroslav Tlamicha</w:t>
      </w:r>
      <w:r w:rsidR="00EA574A" w:rsidRPr="00AA35DC">
        <w:rPr>
          <w:highlight w:val="yellow"/>
        </w:rPr>
        <w:br/>
      </w:r>
      <w:r w:rsidR="00EA574A" w:rsidRPr="00855C52">
        <w:t>k rukám:</w:t>
      </w:r>
      <w:r w:rsidR="00EA574A" w:rsidRPr="00855C52">
        <w:tab/>
      </w:r>
      <w:r w:rsidR="00EA574A" w:rsidRPr="00855C52">
        <w:tab/>
      </w:r>
      <w:r>
        <w:t>Miroslav Tlamicha</w:t>
      </w:r>
      <w:r w:rsidR="00CD1F18" w:rsidDel="00CD1F18">
        <w:t xml:space="preserve"> </w:t>
      </w:r>
      <w:r w:rsidR="00EA574A" w:rsidRPr="00855C52">
        <w:br/>
        <w:t xml:space="preserve">adresa: </w:t>
      </w:r>
      <w:r w:rsidR="00EA574A" w:rsidRPr="00855C52">
        <w:tab/>
      </w:r>
      <w:r w:rsidR="00EA574A" w:rsidRPr="00855C52">
        <w:tab/>
      </w:r>
      <w:r w:rsidRPr="00B749C9">
        <w:t>Budečská 1026/14</w:t>
      </w:r>
      <w:r>
        <w:t xml:space="preserve">, 120 00 Praha, </w:t>
      </w:r>
      <w:r w:rsidRPr="00B749C9">
        <w:t>Vinohrady (Praha 2)</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B749C9">
        <w:t>tlamicha@tlamagames.com</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43E6B3EC"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7EE9CFA" w:rsidR="00EA574A" w:rsidRPr="00AA35DC" w:rsidRDefault="00B749C9" w:rsidP="006D1BA9">
            <w:pPr>
              <w:jc w:val="left"/>
              <w:rPr>
                <w:b/>
              </w:rPr>
            </w:pPr>
            <w:r w:rsidRPr="00B749C9">
              <w:rPr>
                <w:b/>
              </w:rPr>
              <w:t>Miroslav Tlamicha</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C2161CA" w:rsidR="00EA574A" w:rsidRPr="00AA35DC" w:rsidRDefault="00EA574A" w:rsidP="006D1BA9">
            <w:pPr>
              <w:jc w:val="left"/>
            </w:pPr>
            <w:r w:rsidRPr="00AA35DC">
              <w:t xml:space="preserve">Místo: </w:t>
            </w:r>
            <w:r w:rsidR="0013377E">
              <w:t>Praha</w:t>
            </w:r>
          </w:p>
          <w:p w14:paraId="607928AD" w14:textId="2EBB6B3C" w:rsidR="00EA574A" w:rsidRPr="00AA35DC" w:rsidRDefault="00EA574A" w:rsidP="006D1BA9">
            <w:pPr>
              <w:jc w:val="left"/>
              <w:rPr>
                <w:b/>
              </w:rPr>
            </w:pPr>
            <w:r w:rsidRPr="00AA35DC">
              <w:t xml:space="preserve">Datum: </w:t>
            </w:r>
            <w:r w:rsidR="0013377E">
              <w:t>1.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808D9D2" w:rsidR="00EA574A" w:rsidRPr="00855C52" w:rsidRDefault="00EA574A" w:rsidP="006D1BA9">
            <w:r w:rsidRPr="00855C52">
              <w:t xml:space="preserve">Jméno: </w:t>
            </w:r>
            <w:r w:rsidR="00B749C9">
              <w:t>Miroslav Tlamicha</w:t>
            </w:r>
            <w:r w:rsidR="00F741F7" w:rsidDel="00F741F7">
              <w:t xml:space="preserve"> </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5B327127" w14:textId="1A761E0C" w:rsidR="00842EDE" w:rsidRDefault="00CF1704" w:rsidP="00E32CAF">
      <w:pPr>
        <w:pStyle w:val="HHTitle2"/>
      </w:pPr>
      <w:r w:rsidRPr="00AA35DC">
        <w:t xml:space="preserve">PŘÍLOHA </w:t>
      </w:r>
      <w:r w:rsidR="00A576D0">
        <w:t>1</w:t>
      </w:r>
      <w:r>
        <w:t xml:space="preserve"> smlouvy</w:t>
      </w:r>
    </w:p>
    <w:p w14:paraId="2309D1FD" w14:textId="38604AC5" w:rsidR="00B00F73" w:rsidRDefault="00C011F6">
      <w:pPr>
        <w:pStyle w:val="HHTitle2"/>
      </w:pPr>
      <w:r w:rsidRPr="00C011F6">
        <w:rPr>
          <w:b w:val="0"/>
          <w:bCs w:val="0"/>
          <w:caps w:val="0"/>
        </w:rPr>
        <w:t xml:space="preserve"> </w:t>
      </w:r>
      <w:r w:rsidR="00E32CAF" w:rsidRPr="00E32CAF">
        <w:rPr>
          <w:noProof/>
        </w:rPr>
        <w:drawing>
          <wp:inline distT="0" distB="0" distL="0" distR="0" wp14:anchorId="35F3B9F8" wp14:editId="1262D510">
            <wp:extent cx="8564474" cy="4602912"/>
            <wp:effectExtent l="0" t="0" r="8255"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67302" cy="4604432"/>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09FA"/>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77E"/>
    <w:rsid w:val="00133AA1"/>
    <w:rsid w:val="0013584A"/>
    <w:rsid w:val="00143FD8"/>
    <w:rsid w:val="00151871"/>
    <w:rsid w:val="00153358"/>
    <w:rsid w:val="00154735"/>
    <w:rsid w:val="001550FE"/>
    <w:rsid w:val="00160A3D"/>
    <w:rsid w:val="00161F4C"/>
    <w:rsid w:val="001822B3"/>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0A08"/>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22B1F"/>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749C9"/>
    <w:rsid w:val="00B80D16"/>
    <w:rsid w:val="00B81263"/>
    <w:rsid w:val="00B81559"/>
    <w:rsid w:val="00B8466B"/>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2CAF"/>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41318822">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purl.org/dc/dcmitype/"/>
    <ds:schemaRef ds:uri="f1514c7a-c955-4641-91c2-9c212789a06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7CB89-99EC-4A5E-B9B1-BCF9451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12</Words>
  <Characters>4078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6</cp:revision>
  <cp:lastPrinted>2023-07-27T13:52:00Z</cp:lastPrinted>
  <dcterms:created xsi:type="dcterms:W3CDTF">2023-08-31T21:46:00Z</dcterms:created>
  <dcterms:modified xsi:type="dcterms:W3CDTF">2023-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